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7441" w:type="dxa"/>
        <w:tblInd w:w="-1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"/>
        <w:gridCol w:w="730"/>
        <w:gridCol w:w="965"/>
        <w:gridCol w:w="826"/>
        <w:gridCol w:w="1793"/>
        <w:gridCol w:w="647"/>
        <w:gridCol w:w="1417"/>
      </w:tblGrid>
      <w:tr w:rsidR="00E128BA" w:rsidRPr="00C51AD1" w14:paraId="4B569B5E" w14:textId="2C21D4D5" w:rsidTr="001D1567">
        <w:tc>
          <w:tcPr>
            <w:tcW w:w="7441" w:type="dxa"/>
            <w:gridSpan w:val="7"/>
            <w:tcBorders>
              <w:bottom w:val="single" w:sz="12" w:space="0" w:color="auto"/>
            </w:tcBorders>
          </w:tcPr>
          <w:p w14:paraId="28EECCF7" w14:textId="26AA300D" w:rsidR="00E128BA" w:rsidRPr="00E128BA" w:rsidRDefault="00E128BA" w:rsidP="003E3EB6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128BA">
              <w:rPr>
                <w:rFonts w:ascii="標楷體" w:eastAsia="標楷體" w:hAnsi="標楷體" w:cs="標楷體" w:hint="eastAsia"/>
                <w:b/>
                <w:bCs/>
                <w:spacing w:val="-20"/>
                <w:sz w:val="36"/>
                <w:szCs w:val="36"/>
              </w:rPr>
              <w:t>財團法人國光慈善事業基金會（幼兒園）請假單</w:t>
            </w:r>
          </w:p>
        </w:tc>
      </w:tr>
      <w:tr w:rsidR="003E3EB6" w:rsidRPr="00C51AD1" w14:paraId="66DD7115" w14:textId="78E6D525" w:rsidTr="001D1567">
        <w:trPr>
          <w:trHeight w:val="693"/>
        </w:trPr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3431C" w14:textId="77A77FCB" w:rsidR="003E3EB6" w:rsidRPr="00C51AD1" w:rsidRDefault="003E3EB6" w:rsidP="003E3EB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58A82" w14:textId="77777777" w:rsidR="003E3EB6" w:rsidRPr="00C51AD1" w:rsidRDefault="003E3EB6" w:rsidP="003E3EB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B7240" w14:textId="000CBD6E" w:rsidR="003E3EB6" w:rsidRPr="00C51AD1" w:rsidRDefault="003E3EB6" w:rsidP="003E3EB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假別</w:t>
            </w:r>
            <w:proofErr w:type="gramEnd"/>
          </w:p>
        </w:tc>
        <w:tc>
          <w:tcPr>
            <w:tcW w:w="3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5EE32" w14:textId="77777777" w:rsidR="001520F2" w:rsidRDefault="003E3EB6" w:rsidP="003E3E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z w:val="28"/>
                <w:szCs w:val="28"/>
              </w:rPr>
              <w:t xml:space="preserve">□ 事假 □ 病假 □ 特休 </w:t>
            </w:r>
          </w:p>
          <w:p w14:paraId="4A8BE167" w14:textId="3109704C" w:rsidR="003E3EB6" w:rsidRPr="00C51AD1" w:rsidRDefault="003E3EB6" w:rsidP="003E3E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z w:val="28"/>
                <w:szCs w:val="28"/>
              </w:rPr>
              <w:t>□ 公假 □ 其他：______</w:t>
            </w:r>
          </w:p>
        </w:tc>
      </w:tr>
      <w:tr w:rsidR="003E3EB6" w:rsidRPr="00C51AD1" w14:paraId="52A659A5" w14:textId="225CEFBB" w:rsidTr="001D1567">
        <w:tc>
          <w:tcPr>
            <w:tcW w:w="358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4FC4" w14:textId="2AA0C8C5" w:rsidR="003E3EB6" w:rsidRPr="00E128BA" w:rsidRDefault="003E3EB6" w:rsidP="0048726A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C51AD1">
              <w:rPr>
                <w:rFonts w:ascii="標楷體" w:eastAsia="標楷體" w:hAnsi="標楷體" w:cs="標楷體" w:hint="eastAsia"/>
                <w:sz w:val="28"/>
                <w:szCs w:val="28"/>
              </w:rPr>
              <w:t>起迄</w:t>
            </w:r>
            <w:proofErr w:type="gramEnd"/>
            <w:r w:rsidRPr="00C51AD1">
              <w:rPr>
                <w:rFonts w:ascii="標楷體" w:eastAsia="標楷體" w:hAnsi="標楷體" w:cs="標楷體" w:hint="eastAsia"/>
                <w:sz w:val="28"/>
                <w:szCs w:val="28"/>
              </w:rPr>
              <w:t>日期時間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51A66" w14:textId="3E91CCBD" w:rsidR="003E3EB6" w:rsidRPr="00C51AD1" w:rsidRDefault="003E3EB6" w:rsidP="004872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659F11" w14:textId="1D0854D7" w:rsidR="003E3EB6" w:rsidRPr="00C51AD1" w:rsidRDefault="003E3EB6" w:rsidP="004872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3E3EB6" w:rsidRPr="00C51AD1" w14:paraId="35FECAA7" w14:textId="218A4D5F" w:rsidTr="001D1567">
        <w:tc>
          <w:tcPr>
            <w:tcW w:w="358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EB35D" w14:textId="1176A4E5" w:rsidR="003E3EB6" w:rsidRPr="00C51AD1" w:rsidRDefault="003E3EB6" w:rsidP="00C51AD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  時起</w:t>
            </w:r>
          </w:p>
          <w:p w14:paraId="4813D098" w14:textId="1D8C7B20" w:rsidR="003E3EB6" w:rsidRDefault="003E3EB6" w:rsidP="00E128B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  <w:p w14:paraId="2C9C6299" w14:textId="3B5BF468" w:rsidR="003E3EB6" w:rsidRPr="003E3EB6" w:rsidRDefault="003E3EB6" w:rsidP="003E3EB6">
            <w:pPr>
              <w:wordWrap w:val="0"/>
              <w:snapToGrid w:val="0"/>
              <w:jc w:val="righ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3E3E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計   日    小時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FA600" w14:textId="1961D427" w:rsidR="003E3EB6" w:rsidRPr="00C51AD1" w:rsidRDefault="003E3EB6" w:rsidP="00D703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C6FF17" w14:textId="49DC21C5" w:rsidR="003E3EB6" w:rsidRPr="00C51AD1" w:rsidRDefault="003E3EB6" w:rsidP="00D703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28BA" w:rsidRPr="00C51AD1" w14:paraId="06B516D8" w14:textId="1E7BF09C" w:rsidTr="001D1567">
        <w:trPr>
          <w:trHeight w:val="177"/>
        </w:trPr>
        <w:tc>
          <w:tcPr>
            <w:tcW w:w="17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7273A" w14:textId="77777777" w:rsidR="00E128BA" w:rsidRPr="00E128BA" w:rsidRDefault="00E128BA" w:rsidP="003E3EB6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假人簽章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8AFD8" w14:textId="44B2191D" w:rsidR="00E128BA" w:rsidRPr="00E128BA" w:rsidRDefault="00E128BA" w:rsidP="003E3EB6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代理</w:t>
            </w:r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人簽章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EA7CB" w14:textId="64ED5BA5" w:rsidR="00E128BA" w:rsidRPr="00E128BA" w:rsidRDefault="00E128BA" w:rsidP="003E3EB6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組長</w:t>
            </w:r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簽章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CA522A" w14:textId="2EFF5076" w:rsidR="00E128BA" w:rsidRPr="00E128BA" w:rsidRDefault="00E128BA" w:rsidP="003E3EB6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核假主管</w:t>
            </w:r>
            <w:proofErr w:type="gramEnd"/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簽章</w:t>
            </w:r>
          </w:p>
        </w:tc>
      </w:tr>
      <w:tr w:rsidR="00E128BA" w:rsidRPr="00C51AD1" w14:paraId="28CE9098" w14:textId="77777777" w:rsidTr="001D1567">
        <w:trPr>
          <w:trHeight w:val="1567"/>
        </w:trPr>
        <w:tc>
          <w:tcPr>
            <w:tcW w:w="1793" w:type="dxa"/>
            <w:gridSpan w:val="2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3F594A83" w14:textId="77777777" w:rsidR="00E128BA" w:rsidRPr="00E128BA" w:rsidRDefault="00E128BA" w:rsidP="00E128BA">
            <w:pP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5F8C6405" w14:textId="77777777" w:rsidR="00E128BA" w:rsidRPr="00E128BA" w:rsidRDefault="00E128BA" w:rsidP="00E128BA">
            <w:pP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7E60B41" w14:textId="77777777" w:rsidR="00E128BA" w:rsidRPr="00E128BA" w:rsidRDefault="00E128BA" w:rsidP="00E128BA">
            <w:pP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</w:tcPr>
          <w:p w14:paraId="3F4A849F" w14:textId="77777777" w:rsidR="00E128BA" w:rsidRPr="00E128BA" w:rsidRDefault="00E128BA" w:rsidP="00E128BA">
            <w:pP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</w:p>
        </w:tc>
      </w:tr>
    </w:tbl>
    <w:p w14:paraId="0FD98ED5" w14:textId="7CB32F06" w:rsidR="001520F2" w:rsidRDefault="001520F2" w:rsidP="003E3EB6">
      <w:pPr>
        <w:jc w:val="right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FE9A7" wp14:editId="2431639E">
                <wp:simplePos x="0" y="0"/>
                <wp:positionH relativeFrom="column">
                  <wp:posOffset>-98788</wp:posOffset>
                </wp:positionH>
                <wp:positionV relativeFrom="paragraph">
                  <wp:posOffset>270642</wp:posOffset>
                </wp:positionV>
                <wp:extent cx="4726379" cy="0"/>
                <wp:effectExtent l="0" t="0" r="0" b="0"/>
                <wp:wrapNone/>
                <wp:docPr id="63426673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637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262F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21.3pt" to="364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" strokecolor="black [3213]" strokeweight="1.75pt">
                <v:stroke dashstyle="longDashDot" joinstyle="miter"/>
              </v:line>
            </w:pict>
          </mc:Fallback>
        </mc:AlternateContent>
      </w:r>
      <w:r w:rsidR="003E3EB6">
        <w:rPr>
          <w:rFonts w:ascii="標楷體" w:eastAsia="標楷體" w:hAnsi="標楷體" w:cs="標楷體" w:hint="eastAsia"/>
        </w:rPr>
        <w:t>第一聯（自存）</w:t>
      </w:r>
    </w:p>
    <w:tbl>
      <w:tblPr>
        <w:tblStyle w:val="ae"/>
        <w:tblW w:w="7441" w:type="dxa"/>
        <w:tblInd w:w="-1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"/>
        <w:gridCol w:w="730"/>
        <w:gridCol w:w="965"/>
        <w:gridCol w:w="826"/>
        <w:gridCol w:w="1793"/>
        <w:gridCol w:w="647"/>
        <w:gridCol w:w="1417"/>
      </w:tblGrid>
      <w:tr w:rsidR="001520F2" w:rsidRPr="00C51AD1" w14:paraId="643C42FB" w14:textId="77777777" w:rsidTr="001D1567">
        <w:tc>
          <w:tcPr>
            <w:tcW w:w="7441" w:type="dxa"/>
            <w:gridSpan w:val="7"/>
            <w:tcBorders>
              <w:bottom w:val="single" w:sz="12" w:space="0" w:color="auto"/>
            </w:tcBorders>
          </w:tcPr>
          <w:p w14:paraId="44A40AB9" w14:textId="77777777" w:rsidR="001520F2" w:rsidRPr="00E128BA" w:rsidRDefault="001520F2" w:rsidP="00A41898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128BA">
              <w:rPr>
                <w:rFonts w:ascii="標楷體" w:eastAsia="標楷體" w:hAnsi="標楷體" w:cs="標楷體" w:hint="eastAsia"/>
                <w:b/>
                <w:bCs/>
                <w:spacing w:val="-20"/>
                <w:sz w:val="36"/>
                <w:szCs w:val="36"/>
              </w:rPr>
              <w:t>財團法人國光慈善事業基金會（幼兒園）請假單</w:t>
            </w:r>
          </w:p>
        </w:tc>
      </w:tr>
      <w:tr w:rsidR="001520F2" w:rsidRPr="00C51AD1" w14:paraId="02CBC77B" w14:textId="77777777" w:rsidTr="001D1567">
        <w:trPr>
          <w:trHeight w:val="693"/>
        </w:trPr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286F9" w14:textId="77777777" w:rsidR="001520F2" w:rsidRPr="00C51AD1" w:rsidRDefault="001520F2" w:rsidP="00A4189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0FEF5" w14:textId="77777777" w:rsidR="001520F2" w:rsidRPr="00C51AD1" w:rsidRDefault="001520F2" w:rsidP="00A4189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1EAA1" w14:textId="77777777" w:rsidR="001520F2" w:rsidRPr="00C51AD1" w:rsidRDefault="001520F2" w:rsidP="00A4189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假別</w:t>
            </w:r>
            <w:proofErr w:type="gramEnd"/>
          </w:p>
        </w:tc>
        <w:tc>
          <w:tcPr>
            <w:tcW w:w="3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70614" w14:textId="77777777" w:rsidR="001520F2" w:rsidRDefault="001520F2" w:rsidP="00A4189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z w:val="28"/>
                <w:szCs w:val="28"/>
              </w:rPr>
              <w:t xml:space="preserve">□ 事假 □ 病假 □ 特休 </w:t>
            </w:r>
          </w:p>
          <w:p w14:paraId="4732CC13" w14:textId="142FE529" w:rsidR="001520F2" w:rsidRPr="00C51AD1" w:rsidRDefault="001520F2" w:rsidP="00A4189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z w:val="28"/>
                <w:szCs w:val="28"/>
              </w:rPr>
              <w:t>□ 公假 □ 其他：______</w:t>
            </w:r>
          </w:p>
        </w:tc>
      </w:tr>
      <w:tr w:rsidR="001520F2" w:rsidRPr="00C51AD1" w14:paraId="64AB9591" w14:textId="77777777" w:rsidTr="001D1567">
        <w:tc>
          <w:tcPr>
            <w:tcW w:w="358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0643E" w14:textId="77777777" w:rsidR="001520F2" w:rsidRPr="00E128BA" w:rsidRDefault="001520F2" w:rsidP="0048726A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C51AD1">
              <w:rPr>
                <w:rFonts w:ascii="標楷體" w:eastAsia="標楷體" w:hAnsi="標楷體" w:cs="標楷體" w:hint="eastAsia"/>
                <w:sz w:val="28"/>
                <w:szCs w:val="28"/>
              </w:rPr>
              <w:t>起迄</w:t>
            </w:r>
            <w:proofErr w:type="gramEnd"/>
            <w:r w:rsidRPr="00C51AD1">
              <w:rPr>
                <w:rFonts w:ascii="標楷體" w:eastAsia="標楷體" w:hAnsi="標楷體" w:cs="標楷體" w:hint="eastAsia"/>
                <w:sz w:val="28"/>
                <w:szCs w:val="28"/>
              </w:rPr>
              <w:t>日期時間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27EF6" w14:textId="77777777" w:rsidR="001520F2" w:rsidRPr="00C51AD1" w:rsidRDefault="001520F2" w:rsidP="004872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CD6514" w14:textId="77777777" w:rsidR="001520F2" w:rsidRPr="00C51AD1" w:rsidRDefault="001520F2" w:rsidP="004872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1520F2" w:rsidRPr="00C51AD1" w14:paraId="227DB668" w14:textId="77777777" w:rsidTr="001D1567">
        <w:tc>
          <w:tcPr>
            <w:tcW w:w="358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5CBB2" w14:textId="77777777" w:rsidR="001520F2" w:rsidRPr="00C51AD1" w:rsidRDefault="001520F2" w:rsidP="00A4189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  時起</w:t>
            </w:r>
          </w:p>
          <w:p w14:paraId="7EB43457" w14:textId="77777777" w:rsidR="001520F2" w:rsidRDefault="001520F2" w:rsidP="00A4189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51AD1">
              <w:rPr>
                <w:rFonts w:ascii="標楷體" w:eastAsia="標楷體" w:hAnsi="標楷體" w:hint="eastAsia"/>
                <w:sz w:val="28"/>
                <w:szCs w:val="28"/>
              </w:rPr>
              <w:t xml:space="preserve">  時止</w:t>
            </w:r>
          </w:p>
          <w:p w14:paraId="6248F526" w14:textId="77777777" w:rsidR="001520F2" w:rsidRPr="003E3EB6" w:rsidRDefault="001520F2" w:rsidP="00A41898">
            <w:pPr>
              <w:wordWrap w:val="0"/>
              <w:snapToGrid w:val="0"/>
              <w:jc w:val="righ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3E3EB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共計   日    小時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1A346" w14:textId="77777777" w:rsidR="001520F2" w:rsidRPr="00C51AD1" w:rsidRDefault="001520F2" w:rsidP="00A41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118090" w14:textId="77777777" w:rsidR="001520F2" w:rsidRPr="00C51AD1" w:rsidRDefault="001520F2" w:rsidP="00A41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0F2" w:rsidRPr="00C51AD1" w14:paraId="2325A0CC" w14:textId="77777777" w:rsidTr="001D1567">
        <w:trPr>
          <w:trHeight w:val="177"/>
        </w:trPr>
        <w:tc>
          <w:tcPr>
            <w:tcW w:w="17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B800F" w14:textId="77777777" w:rsidR="001520F2" w:rsidRPr="00E128BA" w:rsidRDefault="001520F2" w:rsidP="00A41898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假人簽章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C95D7" w14:textId="77777777" w:rsidR="001520F2" w:rsidRPr="00E128BA" w:rsidRDefault="001520F2" w:rsidP="00A41898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代理人簽章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D4380" w14:textId="77777777" w:rsidR="001520F2" w:rsidRPr="00E128BA" w:rsidRDefault="001520F2" w:rsidP="00A41898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組長簽章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38302" w14:textId="77777777" w:rsidR="001520F2" w:rsidRPr="00E128BA" w:rsidRDefault="001520F2" w:rsidP="00A41898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proofErr w:type="gramStart"/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核假主管</w:t>
            </w:r>
            <w:proofErr w:type="gramEnd"/>
            <w:r w:rsidRPr="00E128B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簽章</w:t>
            </w:r>
          </w:p>
        </w:tc>
      </w:tr>
      <w:tr w:rsidR="001D1567" w:rsidRPr="00C51AD1" w14:paraId="1CF2FE10" w14:textId="77777777" w:rsidTr="001D1567">
        <w:trPr>
          <w:trHeight w:val="1527"/>
        </w:trPr>
        <w:tc>
          <w:tcPr>
            <w:tcW w:w="1793" w:type="dxa"/>
            <w:gridSpan w:val="2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75966701" w14:textId="77777777" w:rsidR="001520F2" w:rsidRPr="00E128BA" w:rsidRDefault="001520F2" w:rsidP="00A41898">
            <w:pP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25FA9AB5" w14:textId="77777777" w:rsidR="001520F2" w:rsidRPr="00E128BA" w:rsidRDefault="001520F2" w:rsidP="00A41898">
            <w:pP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1A0DE9A6" w14:textId="77777777" w:rsidR="001520F2" w:rsidRPr="00E128BA" w:rsidRDefault="001520F2" w:rsidP="00A41898">
            <w:pP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</w:tcPr>
          <w:p w14:paraId="22C93B41" w14:textId="77777777" w:rsidR="001520F2" w:rsidRPr="00E128BA" w:rsidRDefault="001520F2" w:rsidP="00A41898">
            <w:pP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</w:p>
        </w:tc>
      </w:tr>
    </w:tbl>
    <w:p w14:paraId="53730473" w14:textId="1BBBF610" w:rsidR="003E3EB6" w:rsidRDefault="003E3EB6" w:rsidP="003E3EB6">
      <w:pPr>
        <w:jc w:val="right"/>
        <w:rPr>
          <w:rFonts w:hint="eastAsia"/>
        </w:rPr>
      </w:pPr>
      <w:r>
        <w:rPr>
          <w:rFonts w:ascii="標楷體" w:eastAsia="標楷體" w:hAnsi="標楷體" w:cs="標楷體" w:hint="eastAsia"/>
        </w:rPr>
        <w:t>第</w:t>
      </w:r>
      <w:r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聯（單位存管）</w:t>
      </w:r>
    </w:p>
    <w:sectPr w:rsidR="003E3EB6" w:rsidSect="00C51AD1">
      <w:pgSz w:w="8391" w:h="11906" w:code="11"/>
      <w:pgMar w:top="567" w:right="567" w:bottom="567" w:left="567" w:header="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2A85"/>
    <w:multiLevelType w:val="multilevel"/>
    <w:tmpl w:val="FC10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7C6BD1"/>
    <w:multiLevelType w:val="multilevel"/>
    <w:tmpl w:val="181A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95452">
    <w:abstractNumId w:val="1"/>
  </w:num>
  <w:num w:numId="2" w16cid:durableId="23463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AD"/>
    <w:rsid w:val="000755BA"/>
    <w:rsid w:val="001520F2"/>
    <w:rsid w:val="001C2E0F"/>
    <w:rsid w:val="001C6BCC"/>
    <w:rsid w:val="001D1567"/>
    <w:rsid w:val="003D76E7"/>
    <w:rsid w:val="003E3EB6"/>
    <w:rsid w:val="0048726A"/>
    <w:rsid w:val="00503F46"/>
    <w:rsid w:val="00664AC0"/>
    <w:rsid w:val="006F071D"/>
    <w:rsid w:val="00852A3B"/>
    <w:rsid w:val="00A96252"/>
    <w:rsid w:val="00C51AD1"/>
    <w:rsid w:val="00CB694D"/>
    <w:rsid w:val="00D703AD"/>
    <w:rsid w:val="00E1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BE3C"/>
  <w15:chartTrackingRefBased/>
  <w15:docId w15:val="{43DB088E-D90E-4135-8911-A124F28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03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3A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3A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3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3A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3A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3A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3A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703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703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703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703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703A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703A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703A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703A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703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3A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70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3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703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0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703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03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03A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03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703A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03A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AED3-8662-4A4A-9E94-9806C16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處-03 國光</dc:creator>
  <cp:keywords/>
  <dc:description/>
  <cp:lastModifiedBy>秘書處-03 國光</cp:lastModifiedBy>
  <cp:revision>1</cp:revision>
  <cp:lastPrinted>2025-12-09T02:03:00Z</cp:lastPrinted>
  <dcterms:created xsi:type="dcterms:W3CDTF">2025-12-09T01:02:00Z</dcterms:created>
  <dcterms:modified xsi:type="dcterms:W3CDTF">2025-12-09T02:43:00Z</dcterms:modified>
</cp:coreProperties>
</file>